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AF" w:rsidRDefault="00DF50AF">
      <w:pPr>
        <w:jc w:val="center"/>
      </w:pPr>
    </w:p>
    <w:p w:rsidR="00DF50AF" w:rsidRDefault="007B3953">
      <w:pPr>
        <w:autoSpaceDE/>
        <w:autoSpaceDN/>
        <w:adjustRightInd/>
        <w:snapToGrid w:val="0"/>
        <w:spacing w:line="243" w:lineRule="atLeast"/>
        <w:ind w:firstLineChars="0" w:firstLine="0"/>
        <w:jc w:val="both"/>
        <w:textAlignment w:val="baseline"/>
        <w:rPr>
          <w:rFonts w:eastAsia="黑体"/>
          <w:color w:val="000000"/>
          <w:sz w:val="32"/>
          <w:szCs w:val="32"/>
          <w:u w:color="000000"/>
        </w:rPr>
      </w:pPr>
      <w:r>
        <w:rPr>
          <w:rFonts w:eastAsia="黑体" w:hint="eastAsia"/>
          <w:color w:val="000000"/>
          <w:sz w:val="32"/>
          <w:szCs w:val="32"/>
          <w:u w:color="000000"/>
        </w:rPr>
        <w:t>附件</w:t>
      </w:r>
      <w:r>
        <w:rPr>
          <w:rFonts w:eastAsia="黑体" w:hint="eastAsia"/>
          <w:color w:val="000000"/>
          <w:sz w:val="32"/>
          <w:szCs w:val="32"/>
          <w:u w:color="000000"/>
        </w:rPr>
        <w:t>1</w:t>
      </w:r>
    </w:p>
    <w:p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F50AF" w:rsidRDefault="007B3953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  <w:u w:color="000000"/>
        </w:rPr>
      </w:pPr>
      <w:r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教育部物理学育人模式改革虚拟教研室</w:t>
      </w:r>
    </w:p>
    <w:p w:rsidR="00DF50AF" w:rsidRDefault="007B3953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  <w:u w:color="000000"/>
        </w:rPr>
      </w:pPr>
      <w:r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教学改革课题申请书</w:t>
      </w:r>
    </w:p>
    <w:p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F50AF" w:rsidRDefault="007B3953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课题名称：</w:t>
      </w:r>
      <w:r>
        <w:rPr>
          <w:rFonts w:eastAsia="仿宋_GB2312" w:hint="eastAsia"/>
          <w:color w:val="000000"/>
          <w:sz w:val="28"/>
          <w:u w:color="000000"/>
        </w:rPr>
        <w:t xml:space="preserve"> 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:rsidR="00DF50AF" w:rsidRDefault="007B3953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课题负责人：</w:t>
      </w:r>
      <w:r>
        <w:rPr>
          <w:rFonts w:eastAsia="仿宋_GB2312" w:hint="eastAsia"/>
          <w:color w:val="000000"/>
          <w:sz w:val="28"/>
          <w:u w:color="000000"/>
        </w:rPr>
        <w:t xml:space="preserve"> 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  </w:t>
      </w:r>
    </w:p>
    <w:p w:rsidR="00DF50AF" w:rsidRDefault="007B3953">
      <w:pPr>
        <w:autoSpaceDE/>
        <w:autoSpaceDN/>
        <w:adjustRightInd/>
        <w:snapToGrid w:val="0"/>
        <w:spacing w:line="532" w:lineRule="atLeast"/>
        <w:ind w:firstLineChars="198" w:firstLine="554"/>
        <w:jc w:val="both"/>
        <w:textAlignment w:val="baseline"/>
        <w:rPr>
          <w:color w:val="000000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申请学校：</w:t>
      </w:r>
      <w:r>
        <w:rPr>
          <w:rFonts w:eastAsia="仿宋_GB2312" w:hint="eastAsia"/>
          <w:color w:val="000000"/>
          <w:sz w:val="28"/>
          <w:u w:color="000000"/>
        </w:rPr>
        <w:t xml:space="preserve"> 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:rsidR="00DF50AF" w:rsidRDefault="007B3953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联系电话：</w:t>
      </w:r>
      <w:r>
        <w:rPr>
          <w:rFonts w:eastAsia="仿宋_GB2312" w:hint="eastAsia"/>
          <w:color w:val="000000"/>
          <w:sz w:val="28"/>
          <w:u w:color="000000"/>
        </w:rPr>
        <w:t xml:space="preserve"> 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:rsidR="00DF50AF" w:rsidRDefault="007B3953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电子邮箱：</w:t>
      </w:r>
      <w:r>
        <w:rPr>
          <w:rFonts w:eastAsia="仿宋_GB2312" w:hint="eastAsia"/>
          <w:color w:val="000000"/>
          <w:sz w:val="28"/>
          <w:u w:color="000000"/>
        </w:rPr>
        <w:t xml:space="preserve"> 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:rsidR="00DF50AF" w:rsidRDefault="00DF50AF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:rsidR="00DF50AF" w:rsidRDefault="00DF50AF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F50AF" w:rsidRDefault="00DF50AF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F50AF" w:rsidRDefault="00DF50AF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DF50AF" w:rsidRDefault="007B3953" w:rsidP="00E052CB">
      <w:pPr>
        <w:autoSpaceDE/>
        <w:autoSpaceDN/>
        <w:adjustRightInd/>
        <w:snapToGrid w:val="0"/>
        <w:spacing w:line="532" w:lineRule="atLeast"/>
        <w:ind w:rightChars="701" w:right="1472" w:firstLineChars="400" w:firstLine="1280"/>
        <w:textAlignment w:val="baseline"/>
        <w:rPr>
          <w:rFonts w:eastAsia="仿宋_GB2312"/>
          <w:color w:val="000000"/>
          <w:sz w:val="32"/>
          <w:szCs w:val="32"/>
          <w:u w:color="000000"/>
        </w:rPr>
      </w:pPr>
      <w:r>
        <w:rPr>
          <w:rFonts w:eastAsia="仿宋_GB2312" w:hint="eastAsia"/>
          <w:color w:val="000000"/>
          <w:sz w:val="32"/>
          <w:szCs w:val="32"/>
          <w:u w:color="000000"/>
        </w:rPr>
        <w:t>教育部物理学育人模式改革虚拟教研室</w:t>
      </w:r>
    </w:p>
    <w:p w:rsidR="00DF50AF" w:rsidRDefault="007B3953">
      <w:pPr>
        <w:autoSpaceDE/>
        <w:autoSpaceDN/>
        <w:adjustRightInd/>
        <w:snapToGrid w:val="0"/>
        <w:spacing w:line="532" w:lineRule="atLeast"/>
        <w:ind w:leftChars="877" w:left="1842" w:rightChars="701" w:right="1472" w:firstLineChars="0" w:firstLine="0"/>
        <w:jc w:val="center"/>
        <w:textAlignment w:val="baseline"/>
        <w:rPr>
          <w:rFonts w:eastAsia="仿宋_GB2312"/>
          <w:color w:val="000000"/>
          <w:sz w:val="32"/>
          <w:szCs w:val="32"/>
          <w:u w:color="000000"/>
        </w:rPr>
      </w:pPr>
      <w:r>
        <w:rPr>
          <w:rFonts w:eastAsia="仿宋_GB2312" w:hint="eastAsia"/>
          <w:color w:val="000000"/>
          <w:sz w:val="32"/>
          <w:szCs w:val="32"/>
          <w:u w:color="000000"/>
        </w:rPr>
        <w:t>南开大学物理科学学院</w:t>
      </w:r>
    </w:p>
    <w:p w:rsidR="00DF50AF" w:rsidRDefault="007B3953">
      <w:pPr>
        <w:autoSpaceDE/>
        <w:autoSpaceDN/>
        <w:adjustRightInd/>
        <w:snapToGrid w:val="0"/>
        <w:spacing w:line="532" w:lineRule="atLeast"/>
        <w:ind w:firstLineChars="0" w:firstLine="0"/>
        <w:jc w:val="center"/>
        <w:textAlignment w:val="baseline"/>
        <w:rPr>
          <w:color w:val="000000"/>
          <w:sz w:val="32"/>
          <w:szCs w:val="32"/>
          <w:u w:color="000000"/>
        </w:rPr>
      </w:pPr>
      <w:r>
        <w:rPr>
          <w:rFonts w:eastAsia="仿宋_GB2312"/>
          <w:color w:val="000000"/>
          <w:sz w:val="32"/>
          <w:szCs w:val="32"/>
          <w:u w:color="000000"/>
        </w:rPr>
        <w:t>20</w:t>
      </w:r>
      <w:r>
        <w:rPr>
          <w:rFonts w:eastAsia="仿宋_GB2312" w:hint="eastAsia"/>
          <w:color w:val="000000"/>
          <w:sz w:val="32"/>
          <w:szCs w:val="32"/>
          <w:u w:color="000000"/>
        </w:rPr>
        <w:t>25.0</w:t>
      </w:r>
      <w:r w:rsidR="00A21A4C">
        <w:rPr>
          <w:rFonts w:eastAsia="仿宋_GB2312"/>
          <w:color w:val="000000"/>
          <w:sz w:val="32"/>
          <w:szCs w:val="32"/>
          <w:u w:color="000000"/>
        </w:rPr>
        <w:t>5</w:t>
      </w:r>
      <w:r>
        <w:rPr>
          <w:rFonts w:eastAsia="仿宋_GB2312" w:hint="eastAsia"/>
          <w:color w:val="000000"/>
          <w:sz w:val="32"/>
          <w:szCs w:val="32"/>
          <w:u w:color="000000"/>
        </w:rPr>
        <w:t>制</w:t>
      </w:r>
    </w:p>
    <w:p w:rsidR="00DF50AF" w:rsidRDefault="00DF50AF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</w:p>
    <w:p w:rsidR="00DF50AF" w:rsidRDefault="00DF50AF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</w:p>
    <w:p w:rsidR="00DF50AF" w:rsidRDefault="00DF50AF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</w:p>
    <w:p w:rsidR="00DF50AF" w:rsidRDefault="00DF50AF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  <w:sectPr w:rsidR="00DF50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F50AF" w:rsidRDefault="007B3953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  <w:r>
        <w:rPr>
          <w:rFonts w:eastAsia="仿宋_GB2312" w:hint="eastAsia"/>
          <w:b/>
          <w:color w:val="000000"/>
          <w:sz w:val="28"/>
          <w:u w:color="000000"/>
        </w:rPr>
        <w:lastRenderedPageBreak/>
        <w:t>一、简表</w:t>
      </w:r>
    </w:p>
    <w:tbl>
      <w:tblPr>
        <w:tblW w:w="935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381"/>
        <w:gridCol w:w="919"/>
        <w:gridCol w:w="369"/>
        <w:gridCol w:w="182"/>
        <w:gridCol w:w="508"/>
        <w:gridCol w:w="194"/>
        <w:gridCol w:w="795"/>
        <w:gridCol w:w="133"/>
        <w:gridCol w:w="977"/>
        <w:gridCol w:w="82"/>
        <w:gridCol w:w="786"/>
        <w:gridCol w:w="215"/>
        <w:gridCol w:w="33"/>
        <w:gridCol w:w="97"/>
        <w:gridCol w:w="347"/>
        <w:gridCol w:w="1690"/>
      </w:tblGrid>
      <w:tr w:rsidR="00DF50AF">
        <w:trPr>
          <w:cantSplit/>
          <w:trHeight w:val="580"/>
        </w:trPr>
        <w:tc>
          <w:tcPr>
            <w:tcW w:w="646" w:type="dxa"/>
            <w:vMerge w:val="restart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课</w:t>
            </w:r>
          </w:p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题</w:t>
            </w:r>
          </w:p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简</w:t>
            </w:r>
          </w:p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proofErr w:type="gramStart"/>
            <w:r>
              <w:rPr>
                <w:rFonts w:hint="eastAsia"/>
                <w:color w:val="000000"/>
                <w:u w:color="000000"/>
              </w:rPr>
              <w:t>况</w:t>
            </w:r>
            <w:proofErr w:type="gramEnd"/>
          </w:p>
        </w:tc>
        <w:tc>
          <w:tcPr>
            <w:tcW w:w="1381" w:type="dxa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课题名称</w:t>
            </w:r>
          </w:p>
        </w:tc>
        <w:tc>
          <w:tcPr>
            <w:tcW w:w="7327" w:type="dxa"/>
            <w:gridSpan w:val="15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>
        <w:trPr>
          <w:cantSplit/>
          <w:trHeight w:val="580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起止年月</w:t>
            </w:r>
          </w:p>
        </w:tc>
        <w:tc>
          <w:tcPr>
            <w:tcW w:w="7327" w:type="dxa"/>
            <w:gridSpan w:val="15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202</w:t>
            </w:r>
            <w:r w:rsidR="00526A00">
              <w:rPr>
                <w:color w:val="000000"/>
                <w:u w:val="single"/>
              </w:rPr>
              <w:t>5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年</w:t>
            </w:r>
            <w:r w:rsidR="00526A00">
              <w:rPr>
                <w:color w:val="000000"/>
                <w:u w:val="single"/>
              </w:rPr>
              <w:t>9</w:t>
            </w:r>
            <w:r>
              <w:rPr>
                <w:rFonts w:hint="eastAsia"/>
                <w:color w:val="000000"/>
                <w:u w:color="000000"/>
              </w:rPr>
              <w:t>月</w:t>
            </w:r>
            <w:r w:rsidR="00DE3F15">
              <w:rPr>
                <w:rFonts w:hint="eastAsia"/>
                <w:color w:val="000000"/>
                <w:u w:color="000000"/>
              </w:rPr>
              <w:t>1</w:t>
            </w:r>
            <w:r w:rsidR="00DE3F15">
              <w:rPr>
                <w:color w:val="000000"/>
                <w:u w:color="000000"/>
              </w:rPr>
              <w:t>5</w:t>
            </w:r>
            <w:r w:rsidR="00DE3F15">
              <w:rPr>
                <w:rFonts w:hint="eastAsia"/>
                <w:color w:val="000000"/>
                <w:u w:color="000000"/>
              </w:rPr>
              <w:t>日</w:t>
            </w:r>
            <w:r>
              <w:rPr>
                <w:rFonts w:hint="eastAsia"/>
                <w:color w:val="000000"/>
                <w:u w:color="000000"/>
              </w:rPr>
              <w:t>——</w:t>
            </w:r>
            <w:r>
              <w:rPr>
                <w:rFonts w:hint="eastAsia"/>
                <w:color w:val="000000"/>
                <w:u w:color="000000"/>
              </w:rPr>
              <w:t>202</w:t>
            </w:r>
            <w:r>
              <w:rPr>
                <w:color w:val="000000"/>
                <w:u w:val="single"/>
              </w:rPr>
              <w:t xml:space="preserve"> </w:t>
            </w:r>
            <w:r w:rsidR="00526A00">
              <w:rPr>
                <w:color w:val="000000"/>
                <w:u w:val="single"/>
              </w:rPr>
              <w:t>6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年</w:t>
            </w:r>
            <w:r w:rsidR="00526A00">
              <w:rPr>
                <w:color w:val="000000"/>
                <w:u w:val="single"/>
              </w:rPr>
              <w:t>9</w:t>
            </w:r>
            <w:r>
              <w:rPr>
                <w:rFonts w:hint="eastAsia"/>
                <w:color w:val="000000"/>
                <w:u w:color="000000"/>
              </w:rPr>
              <w:t>月</w:t>
            </w:r>
            <w:r w:rsidR="00DE3F15">
              <w:rPr>
                <w:rFonts w:hint="eastAsia"/>
                <w:color w:val="000000"/>
                <w:u w:color="000000"/>
              </w:rPr>
              <w:t>1</w:t>
            </w:r>
            <w:r w:rsidR="00DE3F15">
              <w:rPr>
                <w:color w:val="000000"/>
                <w:u w:color="000000"/>
              </w:rPr>
              <w:t>5</w:t>
            </w:r>
            <w:r w:rsidR="00DE3F15">
              <w:rPr>
                <w:rFonts w:hint="eastAsia"/>
                <w:color w:val="000000"/>
                <w:u w:color="000000"/>
              </w:rPr>
              <w:t>日</w:t>
            </w:r>
          </w:p>
        </w:tc>
      </w:tr>
      <w:tr w:rsidR="00DF50AF">
        <w:trPr>
          <w:cantSplit/>
          <w:trHeight w:val="441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类别</w:t>
            </w:r>
          </w:p>
        </w:tc>
        <w:tc>
          <w:tcPr>
            <w:tcW w:w="7327" w:type="dxa"/>
            <w:gridSpan w:val="15"/>
            <w:vAlign w:val="center"/>
          </w:tcPr>
          <w:p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PT</w:t>
            </w:r>
            <w:r>
              <w:rPr>
                <w:rFonts w:hint="eastAsia"/>
                <w:color w:val="000000"/>
                <w:u w:color="000000"/>
              </w:rPr>
              <w:t>育人模式的国际化教学比较与研究；</w:t>
            </w:r>
          </w:p>
          <w:p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PT</w:t>
            </w:r>
            <w:r>
              <w:rPr>
                <w:rFonts w:hint="eastAsia"/>
                <w:color w:val="000000"/>
                <w:u w:color="000000"/>
              </w:rPr>
              <w:t>育人模式在国内的发展分析；</w:t>
            </w:r>
          </w:p>
          <w:p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基于</w:t>
            </w:r>
            <w:r>
              <w:rPr>
                <w:rFonts w:hint="eastAsia"/>
                <w:color w:val="000000"/>
                <w:u w:color="000000"/>
              </w:rPr>
              <w:t>PT</w:t>
            </w:r>
            <w:r>
              <w:rPr>
                <w:rFonts w:hint="eastAsia"/>
                <w:color w:val="000000"/>
                <w:u w:color="000000"/>
              </w:rPr>
              <w:t>育人的“教学</w:t>
            </w:r>
            <w:r>
              <w:rPr>
                <w:rFonts w:hint="eastAsia"/>
                <w:color w:val="000000"/>
                <w:u w:color="000000"/>
              </w:rPr>
              <w:t>-</w:t>
            </w:r>
            <w:r>
              <w:rPr>
                <w:rFonts w:hint="eastAsia"/>
                <w:color w:val="000000"/>
                <w:u w:color="000000"/>
              </w:rPr>
              <w:t>研究</w:t>
            </w:r>
            <w:r>
              <w:rPr>
                <w:rFonts w:hint="eastAsia"/>
                <w:color w:val="000000"/>
                <w:u w:color="000000"/>
              </w:rPr>
              <w:t>-</w:t>
            </w:r>
            <w:r>
              <w:rPr>
                <w:rFonts w:hint="eastAsia"/>
                <w:color w:val="000000"/>
                <w:u w:color="000000"/>
              </w:rPr>
              <w:t>实践”一体化教研机制构建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</w:p>
          <w:p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bookmarkStart w:id="0" w:name="_Hlk198116483"/>
            <w:r w:rsidR="00DE3F15">
              <w:rPr>
                <w:rFonts w:hint="eastAsia"/>
                <w:color w:val="000000"/>
                <w:u w:color="000000"/>
              </w:rPr>
              <w:t>基于</w:t>
            </w:r>
            <w:r>
              <w:rPr>
                <w:rFonts w:hint="eastAsia"/>
                <w:color w:val="000000"/>
                <w:u w:color="000000"/>
              </w:rPr>
              <w:t>PT</w:t>
            </w:r>
            <w:r>
              <w:rPr>
                <w:rFonts w:hint="eastAsia"/>
                <w:color w:val="000000"/>
                <w:u w:color="000000"/>
              </w:rPr>
              <w:t>育人模式的科学教育</w:t>
            </w:r>
            <w:r w:rsidR="00DE3F15">
              <w:rPr>
                <w:rFonts w:hint="eastAsia"/>
                <w:color w:val="000000"/>
                <w:u w:color="000000"/>
              </w:rPr>
              <w:t>实践</w:t>
            </w:r>
            <w:r>
              <w:rPr>
                <w:rFonts w:hint="eastAsia"/>
                <w:color w:val="000000"/>
                <w:u w:color="000000"/>
              </w:rPr>
              <w:t>活动</w:t>
            </w:r>
            <w:r w:rsidR="00DE3F15">
              <w:rPr>
                <w:rFonts w:hint="eastAsia"/>
                <w:color w:val="000000"/>
                <w:u w:color="000000"/>
              </w:rPr>
              <w:t>探索</w:t>
            </w:r>
            <w:bookmarkEnd w:id="0"/>
            <w:r>
              <w:rPr>
                <w:rFonts w:hint="eastAsia"/>
                <w:color w:val="000000"/>
                <w:u w:color="000000"/>
              </w:rPr>
              <w:t>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</w:p>
          <w:p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新高考背景下</w:t>
            </w:r>
            <w:r>
              <w:rPr>
                <w:rFonts w:hint="eastAsia"/>
                <w:color w:val="000000"/>
                <w:u w:color="000000"/>
              </w:rPr>
              <w:t>PT</w:t>
            </w:r>
            <w:r>
              <w:rPr>
                <w:rFonts w:hint="eastAsia"/>
                <w:color w:val="000000"/>
                <w:u w:color="000000"/>
              </w:rPr>
              <w:t>育人模式的发展；</w:t>
            </w:r>
          </w:p>
          <w:p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以学生为中心的</w:t>
            </w:r>
            <w:r>
              <w:rPr>
                <w:rFonts w:hint="eastAsia"/>
                <w:color w:val="000000"/>
                <w:u w:color="000000"/>
              </w:rPr>
              <w:t>PT</w:t>
            </w:r>
            <w:r>
              <w:rPr>
                <w:rFonts w:hint="eastAsia"/>
                <w:color w:val="000000"/>
                <w:u w:color="000000"/>
              </w:rPr>
              <w:t>育人模式课堂改革与实践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</w:p>
          <w:p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基于</w:t>
            </w:r>
            <w:r>
              <w:rPr>
                <w:rFonts w:hint="eastAsia"/>
                <w:color w:val="000000"/>
                <w:u w:color="000000"/>
              </w:rPr>
              <w:t>PT</w:t>
            </w:r>
            <w:r>
              <w:rPr>
                <w:rFonts w:hint="eastAsia"/>
                <w:color w:val="000000"/>
                <w:u w:color="000000"/>
              </w:rPr>
              <w:t>育人模式的实验教学改革；</w:t>
            </w:r>
          </w:p>
          <w:p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基于</w:t>
            </w:r>
            <w:r>
              <w:rPr>
                <w:rFonts w:hint="eastAsia"/>
                <w:color w:val="000000"/>
                <w:u w:color="000000"/>
              </w:rPr>
              <w:t>PT</w:t>
            </w:r>
            <w:r>
              <w:rPr>
                <w:rFonts w:hint="eastAsia"/>
                <w:color w:val="000000"/>
                <w:u w:color="000000"/>
              </w:rPr>
              <w:t>育人模式的跨学科教研团队建设与实践探索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</w:p>
          <w:p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基于</w:t>
            </w:r>
            <w:r>
              <w:rPr>
                <w:rFonts w:hint="eastAsia"/>
                <w:color w:val="000000"/>
                <w:u w:color="000000"/>
              </w:rPr>
              <w:t>PT</w:t>
            </w:r>
            <w:r>
              <w:rPr>
                <w:rFonts w:hint="eastAsia"/>
                <w:color w:val="000000"/>
                <w:u w:color="000000"/>
              </w:rPr>
              <w:t>育人模式的师范生培养、教师专业成长与能力提升；</w:t>
            </w:r>
          </w:p>
          <w:p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基于</w:t>
            </w:r>
            <w:r>
              <w:rPr>
                <w:rFonts w:hint="eastAsia"/>
                <w:color w:val="000000"/>
                <w:u w:color="000000"/>
              </w:rPr>
              <w:t>PT</w:t>
            </w:r>
            <w:r>
              <w:rPr>
                <w:rFonts w:hint="eastAsia"/>
                <w:color w:val="000000"/>
                <w:u w:color="000000"/>
              </w:rPr>
              <w:t>育人模式的校园科学文化建设和德育活动；</w:t>
            </w:r>
          </w:p>
          <w:p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基于</w:t>
            </w:r>
            <w:r>
              <w:rPr>
                <w:rFonts w:hint="eastAsia"/>
                <w:color w:val="000000"/>
                <w:u w:color="000000"/>
              </w:rPr>
              <w:t>PT</w:t>
            </w:r>
            <w:r>
              <w:rPr>
                <w:rFonts w:hint="eastAsia"/>
                <w:color w:val="000000"/>
                <w:u w:color="000000"/>
              </w:rPr>
              <w:t>育人模式的人工智能教育发展；</w:t>
            </w:r>
          </w:p>
          <w:p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其他自拟方向；</w:t>
            </w:r>
          </w:p>
        </w:tc>
      </w:tr>
      <w:tr w:rsidR="00DF50AF">
        <w:trPr>
          <w:cantSplit/>
          <w:trHeight w:val="441"/>
        </w:trPr>
        <w:tc>
          <w:tcPr>
            <w:tcW w:w="646" w:type="dxa"/>
            <w:vMerge w:val="restart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课</w:t>
            </w:r>
          </w:p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题</w:t>
            </w:r>
          </w:p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负</w:t>
            </w:r>
          </w:p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proofErr w:type="gramStart"/>
            <w:r>
              <w:rPr>
                <w:rFonts w:hint="eastAsia"/>
                <w:color w:val="000000"/>
                <w:u w:color="000000"/>
              </w:rPr>
              <w:t>责</w:t>
            </w:r>
            <w:proofErr w:type="gramEnd"/>
          </w:p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人</w:t>
            </w:r>
          </w:p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姓名</w:t>
            </w:r>
          </w:p>
        </w:tc>
        <w:tc>
          <w:tcPr>
            <w:tcW w:w="2172" w:type="dxa"/>
            <w:gridSpan w:val="5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性别</w:t>
            </w:r>
          </w:p>
        </w:tc>
        <w:tc>
          <w:tcPr>
            <w:tcW w:w="977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出生年月</w:t>
            </w:r>
          </w:p>
        </w:tc>
        <w:tc>
          <w:tcPr>
            <w:tcW w:w="2167" w:type="dxa"/>
            <w:gridSpan w:val="4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bookmarkStart w:id="1" w:name="_Hlk66093915"/>
            <w:r>
              <w:rPr>
                <w:rFonts w:hint="eastAsia"/>
                <w:color w:val="000000"/>
                <w:u w:color="000000"/>
              </w:rPr>
              <w:t>专业技术职务</w:t>
            </w:r>
            <w:bookmarkEnd w:id="1"/>
            <w:r>
              <w:rPr>
                <w:color w:val="000000"/>
                <w:u w:color="000000"/>
              </w:rPr>
              <w:t>/</w:t>
            </w:r>
            <w:r>
              <w:rPr>
                <w:rFonts w:hint="eastAsia"/>
                <w:color w:val="000000"/>
                <w:u w:color="000000"/>
              </w:rPr>
              <w:t>职务</w:t>
            </w:r>
          </w:p>
        </w:tc>
        <w:tc>
          <w:tcPr>
            <w:tcW w:w="1812" w:type="dxa"/>
            <w:gridSpan w:val="5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/</w:t>
            </w:r>
          </w:p>
        </w:tc>
        <w:tc>
          <w:tcPr>
            <w:tcW w:w="2190" w:type="dxa"/>
            <w:gridSpan w:val="6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最终学位</w:t>
            </w:r>
            <w:r>
              <w:rPr>
                <w:color w:val="000000"/>
                <w:u w:color="000000"/>
              </w:rPr>
              <w:t>/</w:t>
            </w:r>
            <w:r>
              <w:rPr>
                <w:rFonts w:hint="eastAsia"/>
                <w:color w:val="000000"/>
                <w:u w:color="000000"/>
              </w:rPr>
              <w:t>授予国家</w:t>
            </w:r>
          </w:p>
        </w:tc>
        <w:tc>
          <w:tcPr>
            <w:tcW w:w="2037" w:type="dxa"/>
            <w:gridSpan w:val="2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/</w:t>
            </w:r>
          </w:p>
        </w:tc>
      </w:tr>
      <w:tr w:rsidR="00DF50AF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研究方向</w:t>
            </w:r>
          </w:p>
        </w:tc>
        <w:tc>
          <w:tcPr>
            <w:tcW w:w="6039" w:type="dxa"/>
            <w:gridSpan w:val="1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目前担任工作</w:t>
            </w:r>
          </w:p>
        </w:tc>
        <w:tc>
          <w:tcPr>
            <w:tcW w:w="6039" w:type="dxa"/>
            <w:gridSpan w:val="1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>
        <w:trPr>
          <w:cantSplit/>
          <w:trHeight w:val="193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单位信息</w:t>
            </w:r>
          </w:p>
        </w:tc>
        <w:tc>
          <w:tcPr>
            <w:tcW w:w="1288" w:type="dxa"/>
            <w:gridSpan w:val="2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名称</w:t>
            </w:r>
          </w:p>
        </w:tc>
        <w:tc>
          <w:tcPr>
            <w:tcW w:w="6039" w:type="dxa"/>
            <w:gridSpan w:val="1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>
        <w:trPr>
          <w:cantSplit/>
          <w:trHeight w:val="553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所在省</w:t>
            </w:r>
            <w:r>
              <w:rPr>
                <w:rFonts w:hint="eastAsia"/>
                <w:color w:val="000000"/>
                <w:u w:color="000000"/>
              </w:rPr>
              <w:t>/</w:t>
            </w:r>
            <w:r>
              <w:rPr>
                <w:rFonts w:hint="eastAsia"/>
                <w:color w:val="000000"/>
                <w:u w:color="000000"/>
              </w:rPr>
              <w:t>市</w:t>
            </w:r>
          </w:p>
        </w:tc>
        <w:tc>
          <w:tcPr>
            <w:tcW w:w="2789" w:type="dxa"/>
            <w:gridSpan w:val="6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 xml:space="preserve"> </w:t>
            </w:r>
          </w:p>
        </w:tc>
        <w:tc>
          <w:tcPr>
            <w:tcW w:w="1116" w:type="dxa"/>
            <w:gridSpan w:val="4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134" w:type="dxa"/>
            <w:gridSpan w:val="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工作简历</w:t>
            </w:r>
          </w:p>
        </w:tc>
        <w:tc>
          <w:tcPr>
            <w:tcW w:w="1470" w:type="dxa"/>
            <w:gridSpan w:val="3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起止时间</w:t>
            </w:r>
          </w:p>
        </w:tc>
        <w:tc>
          <w:tcPr>
            <w:tcW w:w="4167" w:type="dxa"/>
            <w:gridSpan w:val="11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工作内容和方向</w:t>
            </w:r>
          </w:p>
        </w:tc>
        <w:tc>
          <w:tcPr>
            <w:tcW w:w="1690" w:type="dxa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所在单位</w:t>
            </w:r>
          </w:p>
        </w:tc>
      </w:tr>
      <w:tr w:rsidR="00DF50AF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>
        <w:trPr>
          <w:cantSplit/>
          <w:trHeight w:val="90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教研经历</w:t>
            </w:r>
          </w:p>
        </w:tc>
        <w:tc>
          <w:tcPr>
            <w:tcW w:w="1470" w:type="dxa"/>
            <w:gridSpan w:val="3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立项时间</w:t>
            </w:r>
          </w:p>
        </w:tc>
        <w:tc>
          <w:tcPr>
            <w:tcW w:w="4167" w:type="dxa"/>
            <w:gridSpan w:val="11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项目名称及来源</w:t>
            </w:r>
          </w:p>
        </w:tc>
        <w:tc>
          <w:tcPr>
            <w:tcW w:w="1690" w:type="dxa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完成情况</w:t>
            </w:r>
          </w:p>
        </w:tc>
      </w:tr>
      <w:tr w:rsidR="00DF50AF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E3F15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E3F15" w:rsidRDefault="00DE3F15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E3F15" w:rsidRDefault="00DE3F15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DE3F15" w:rsidRDefault="00DE3F15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:rsidR="00DE3F15" w:rsidRDefault="00DE3F15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DE3F15" w:rsidRDefault="00DE3F15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>
        <w:trPr>
          <w:cantSplit/>
          <w:trHeight w:val="441"/>
        </w:trPr>
        <w:tc>
          <w:tcPr>
            <w:tcW w:w="646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总人数</w:t>
            </w:r>
          </w:p>
        </w:tc>
        <w:tc>
          <w:tcPr>
            <w:tcW w:w="919" w:type="dxa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高级</w:t>
            </w:r>
          </w:p>
        </w:tc>
        <w:tc>
          <w:tcPr>
            <w:tcW w:w="1059" w:type="dxa"/>
            <w:gridSpan w:val="3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中级</w:t>
            </w:r>
          </w:p>
        </w:tc>
        <w:tc>
          <w:tcPr>
            <w:tcW w:w="989" w:type="dxa"/>
            <w:gridSpan w:val="2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初级</w:t>
            </w:r>
          </w:p>
        </w:tc>
        <w:tc>
          <w:tcPr>
            <w:tcW w:w="1192" w:type="dxa"/>
            <w:gridSpan w:val="3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博士后</w:t>
            </w:r>
          </w:p>
        </w:tc>
        <w:tc>
          <w:tcPr>
            <w:tcW w:w="786" w:type="dxa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博士</w:t>
            </w:r>
          </w:p>
        </w:tc>
        <w:tc>
          <w:tcPr>
            <w:tcW w:w="692" w:type="dxa"/>
            <w:gridSpan w:val="4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硕士</w:t>
            </w:r>
          </w:p>
        </w:tc>
        <w:tc>
          <w:tcPr>
            <w:tcW w:w="1690" w:type="dxa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参加单位数</w:t>
            </w:r>
          </w:p>
        </w:tc>
      </w:tr>
      <w:tr w:rsidR="00DF50AF">
        <w:trPr>
          <w:cantSplit/>
          <w:trHeight w:val="462"/>
        </w:trPr>
        <w:tc>
          <w:tcPr>
            <w:tcW w:w="646" w:type="dxa"/>
            <w:vMerge w:val="restart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课</w:t>
            </w:r>
          </w:p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题</w:t>
            </w:r>
          </w:p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参</w:t>
            </w:r>
          </w:p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与</w:t>
            </w:r>
          </w:p>
          <w:p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人</w:t>
            </w:r>
          </w:p>
        </w:tc>
        <w:tc>
          <w:tcPr>
            <w:tcW w:w="1381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86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692" w:type="dxa"/>
            <w:gridSpan w:val="4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姓名</w:t>
            </w:r>
          </w:p>
        </w:tc>
        <w:tc>
          <w:tcPr>
            <w:tcW w:w="919" w:type="dxa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性别</w:t>
            </w:r>
          </w:p>
        </w:tc>
        <w:tc>
          <w:tcPr>
            <w:tcW w:w="1059" w:type="dxa"/>
            <w:gridSpan w:val="3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出生年月</w:t>
            </w:r>
          </w:p>
        </w:tc>
        <w:tc>
          <w:tcPr>
            <w:tcW w:w="989" w:type="dxa"/>
            <w:gridSpan w:val="2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职称</w:t>
            </w:r>
          </w:p>
        </w:tc>
        <w:tc>
          <w:tcPr>
            <w:tcW w:w="1192" w:type="dxa"/>
            <w:gridSpan w:val="3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工作单位</w:t>
            </w:r>
          </w:p>
        </w:tc>
        <w:tc>
          <w:tcPr>
            <w:tcW w:w="1478" w:type="dxa"/>
            <w:gridSpan w:val="5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分工</w:t>
            </w:r>
          </w:p>
        </w:tc>
        <w:tc>
          <w:tcPr>
            <w:tcW w:w="1690" w:type="dxa"/>
            <w:vAlign w:val="center"/>
          </w:tcPr>
          <w:p w:rsidR="00DF50AF" w:rsidRDefault="007B395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签字</w:t>
            </w:r>
          </w:p>
        </w:tc>
      </w:tr>
      <w:tr w:rsidR="00DF50AF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</w:tbl>
    <w:p w:rsidR="00DF50AF" w:rsidRDefault="007B3953">
      <w:pPr>
        <w:autoSpaceDE/>
        <w:autoSpaceDN/>
        <w:adjustRightInd/>
        <w:snapToGrid w:val="0"/>
        <w:spacing w:line="460" w:lineRule="exact"/>
        <w:ind w:firstLineChars="0" w:firstLine="0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>
        <w:rPr>
          <w:rFonts w:eastAsia="仿宋_GB2312" w:hint="eastAsia"/>
          <w:color w:val="000000"/>
          <w:szCs w:val="21"/>
          <w:u w:color="000000"/>
        </w:rPr>
        <w:t>备注：请根据参与人数目增减表格</w:t>
      </w:r>
      <w:r w:rsidR="009E2A33">
        <w:rPr>
          <w:rFonts w:eastAsia="仿宋_GB2312" w:hint="eastAsia"/>
          <w:color w:val="000000"/>
          <w:szCs w:val="21"/>
          <w:u w:color="000000"/>
        </w:rPr>
        <w:t>，最多不超过</w:t>
      </w:r>
      <w:r w:rsidR="00EF4BB1">
        <w:rPr>
          <w:rFonts w:eastAsia="仿宋_GB2312"/>
          <w:color w:val="000000"/>
          <w:szCs w:val="21"/>
          <w:u w:color="000000"/>
        </w:rPr>
        <w:t>2</w:t>
      </w:r>
      <w:r w:rsidR="009E2A33">
        <w:rPr>
          <w:rFonts w:eastAsia="仿宋_GB2312"/>
          <w:color w:val="000000"/>
          <w:szCs w:val="21"/>
          <w:u w:color="000000"/>
        </w:rPr>
        <w:t>0</w:t>
      </w:r>
      <w:r w:rsidR="009E2A33">
        <w:rPr>
          <w:rFonts w:eastAsia="仿宋_GB2312" w:hint="eastAsia"/>
          <w:color w:val="000000"/>
          <w:szCs w:val="21"/>
          <w:u w:color="000000"/>
        </w:rPr>
        <w:t>人（含课题负责人）</w:t>
      </w:r>
      <w:r>
        <w:rPr>
          <w:rFonts w:eastAsia="仿宋_GB2312" w:hint="eastAsia"/>
          <w:color w:val="000000"/>
          <w:szCs w:val="21"/>
          <w:u w:color="000000"/>
        </w:rPr>
        <w:t>。</w:t>
      </w:r>
    </w:p>
    <w:p w:rsidR="00AC4B4C" w:rsidRDefault="00AC4B4C" w:rsidP="00AC4B4C">
      <w:pPr>
        <w:widowControl/>
        <w:autoSpaceDE/>
        <w:autoSpaceDN/>
        <w:adjustRightInd/>
        <w:spacing w:line="640" w:lineRule="atLeast"/>
        <w:ind w:firstLineChars="0" w:firstLine="0"/>
        <w:textAlignment w:val="baseline"/>
        <w:rPr>
          <w:rFonts w:eastAsia="仿宋_GB2312"/>
          <w:color w:val="000000"/>
          <w:szCs w:val="21"/>
          <w:u w:color="000000"/>
        </w:rPr>
      </w:pPr>
      <w:r>
        <w:rPr>
          <w:rFonts w:eastAsia="仿宋_GB2312" w:hint="eastAsia"/>
          <w:b/>
          <w:bCs/>
          <w:color w:val="000000"/>
          <w:sz w:val="28"/>
          <w:u w:color="000000"/>
        </w:rPr>
        <w:t>二、立项依据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1"/>
      </w:tblGrid>
      <w:tr w:rsidR="00DF50AF" w:rsidTr="000D269F">
        <w:trPr>
          <w:trHeight w:val="6847"/>
          <w:jc w:val="center"/>
        </w:trPr>
        <w:tc>
          <w:tcPr>
            <w:tcW w:w="9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50AF" w:rsidRDefault="007B3953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课题研究意义、研究背景、前期工作基础及拟解决的关键问题（限</w:t>
            </w: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1200</w:t>
            </w: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字）</w:t>
            </w:r>
          </w:p>
          <w:p w:rsidR="00DF50AF" w:rsidRDefault="00DF50AF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F50AF" w:rsidRPr="000D269F" w:rsidRDefault="00DF50AF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DF50AF" w:rsidRPr="004028E8" w:rsidRDefault="00DF50AF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</w:tc>
      </w:tr>
    </w:tbl>
    <w:p w:rsidR="00DF50AF" w:rsidRDefault="007B3953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bCs/>
          <w:color w:val="000000"/>
          <w:sz w:val="28"/>
          <w:u w:color="000000"/>
        </w:rPr>
      </w:pPr>
      <w:r>
        <w:rPr>
          <w:rFonts w:eastAsia="仿宋_GB2312" w:hint="eastAsia"/>
          <w:b/>
          <w:bCs/>
          <w:color w:val="000000"/>
          <w:sz w:val="28"/>
          <w:u w:color="000000"/>
        </w:rPr>
        <w:lastRenderedPageBreak/>
        <w:t>三、课题实施</w:t>
      </w:r>
    </w:p>
    <w:tbl>
      <w:tblPr>
        <w:tblW w:w="8568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8"/>
      </w:tblGrid>
      <w:tr w:rsidR="00DF50AF" w:rsidTr="000D269F">
        <w:trPr>
          <w:trHeight w:val="9634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0AF" w:rsidRDefault="007B3953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 xml:space="preserve"> 1.</w:t>
            </w: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实施计划及可行性分析（限</w:t>
            </w: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800</w:t>
            </w: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字）</w:t>
            </w:r>
          </w:p>
        </w:tc>
      </w:tr>
      <w:tr w:rsidR="00DF50AF">
        <w:trPr>
          <w:trHeight w:val="12905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0AF" w:rsidRDefault="007B3953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bookmarkStart w:id="2" w:name="_Hlk66094518"/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2. </w:t>
            </w: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预期成果、特色及创新点（限</w:t>
            </w: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500</w:t>
            </w: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字）</w:t>
            </w:r>
            <w:bookmarkEnd w:id="2"/>
          </w:p>
        </w:tc>
      </w:tr>
    </w:tbl>
    <w:p w:rsidR="00DF50AF" w:rsidRDefault="00DF50AF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:rsidR="00DF50AF" w:rsidRDefault="007B3953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bCs/>
          <w:color w:val="000000"/>
          <w:sz w:val="28"/>
          <w:u w:color="000000"/>
        </w:rPr>
      </w:pPr>
      <w:r>
        <w:rPr>
          <w:rFonts w:eastAsia="仿宋_GB2312" w:hint="eastAsia"/>
          <w:b/>
          <w:bCs/>
          <w:color w:val="000000"/>
          <w:sz w:val="28"/>
          <w:u w:color="000000"/>
        </w:rPr>
        <w:lastRenderedPageBreak/>
        <w:t>四、承诺书、推荐意见和评审结果</w:t>
      </w:r>
    </w:p>
    <w:tbl>
      <w:tblPr>
        <w:tblpPr w:leftFromText="180" w:rightFromText="180" w:vertAnchor="text" w:horzAnchor="margin" w:tblpX="1" w:tblpY="282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4"/>
      </w:tblGrid>
      <w:tr w:rsidR="00DF50AF">
        <w:trPr>
          <w:trHeight w:val="3510"/>
        </w:trPr>
        <w:tc>
          <w:tcPr>
            <w:tcW w:w="87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50AF" w:rsidRPr="00601FC3" w:rsidRDefault="007B3953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b/>
                <w:sz w:val="28"/>
              </w:rPr>
            </w:pPr>
            <w:r w:rsidRPr="00601FC3">
              <w:rPr>
                <w:rFonts w:hint="eastAsia"/>
                <w:b/>
                <w:sz w:val="28"/>
              </w:rPr>
              <w:t>承诺书：</w:t>
            </w:r>
          </w:p>
          <w:p w:rsidR="00DF50AF" w:rsidRDefault="00DF50A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</w:rPr>
            </w:pPr>
          </w:p>
          <w:p w:rsidR="00DF50AF" w:rsidRDefault="007B3953">
            <w:pPr>
              <w:tabs>
                <w:tab w:val="left" w:pos="891"/>
              </w:tabs>
              <w:autoSpaceDE/>
              <w:autoSpaceDN/>
              <w:adjustRightInd/>
              <w:snapToGrid w:val="0"/>
              <w:spacing w:line="391" w:lineRule="atLeast"/>
              <w:ind w:firstLine="560"/>
              <w:textAlignment w:val="baseline"/>
              <w:rPr>
                <w:sz w:val="28"/>
              </w:rPr>
            </w:pPr>
            <w:r>
              <w:rPr>
                <w:rFonts w:hint="eastAsia"/>
                <w:sz w:val="28"/>
              </w:rPr>
              <w:t>本人承诺所提交的申报材料内容真实、数据准确，无任何虚假、伪造及抄袭行为。协调课题组开展工作。</w:t>
            </w:r>
          </w:p>
          <w:p w:rsidR="00DF50AF" w:rsidRDefault="00DF50A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</w:rPr>
            </w:pPr>
          </w:p>
          <w:p w:rsidR="00DF50AF" w:rsidRDefault="00DF50A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</w:rPr>
            </w:pPr>
          </w:p>
          <w:p w:rsidR="00DF50AF" w:rsidRDefault="00DF50A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</w:rPr>
            </w:pPr>
          </w:p>
          <w:p w:rsidR="00DF50AF" w:rsidRDefault="007B3953">
            <w:pPr>
              <w:autoSpaceDE/>
              <w:autoSpaceDN/>
              <w:adjustRightInd/>
              <w:snapToGrid w:val="0"/>
              <w:spacing w:line="391" w:lineRule="atLeast"/>
              <w:ind w:firstLineChars="1500" w:firstLine="4200"/>
              <w:jc w:val="both"/>
              <w:textAlignment w:val="baseline"/>
              <w:rPr>
                <w:sz w:val="28"/>
              </w:rPr>
            </w:pPr>
            <w:r>
              <w:rPr>
                <w:rFonts w:hint="eastAsia"/>
                <w:sz w:val="28"/>
              </w:rPr>
              <w:t>课题负责人签字：</w:t>
            </w:r>
          </w:p>
          <w:p w:rsidR="00DF50AF" w:rsidRDefault="007B3953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jc w:val="right"/>
              <w:textAlignment w:val="baseline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  <w:p w:rsidR="00DF50AF" w:rsidRDefault="00DF50AF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right"/>
              <w:textAlignment w:val="baseline"/>
              <w:rPr>
                <w:color w:val="000000"/>
                <w:u w:color="000000"/>
              </w:rPr>
            </w:pPr>
          </w:p>
        </w:tc>
      </w:tr>
      <w:tr w:rsidR="00DF50AF">
        <w:trPr>
          <w:trHeight w:val="2497"/>
        </w:trPr>
        <w:tc>
          <w:tcPr>
            <w:tcW w:w="87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50AF" w:rsidRPr="00601FC3" w:rsidRDefault="007B3953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b/>
                <w:sz w:val="28"/>
              </w:rPr>
            </w:pPr>
            <w:r w:rsidRPr="00601FC3">
              <w:rPr>
                <w:rFonts w:hint="eastAsia"/>
                <w:b/>
                <w:sz w:val="28"/>
              </w:rPr>
              <w:t>单位推荐意见：</w:t>
            </w:r>
          </w:p>
          <w:p w:rsidR="00DF50AF" w:rsidRDefault="00DF50AF">
            <w:pPr>
              <w:tabs>
                <w:tab w:val="left" w:pos="540"/>
              </w:tabs>
              <w:ind w:firstLine="560"/>
              <w:rPr>
                <w:sz w:val="28"/>
              </w:rPr>
            </w:pPr>
          </w:p>
          <w:p w:rsidR="00DF50AF" w:rsidRDefault="00DF50AF">
            <w:pPr>
              <w:tabs>
                <w:tab w:val="left" w:pos="540"/>
              </w:tabs>
              <w:ind w:firstLineChars="1700" w:firstLine="4760"/>
              <w:rPr>
                <w:sz w:val="28"/>
              </w:rPr>
            </w:pPr>
          </w:p>
          <w:p w:rsidR="00DF50AF" w:rsidRDefault="007B3953">
            <w:pPr>
              <w:tabs>
                <w:tab w:val="left" w:pos="540"/>
              </w:tabs>
              <w:ind w:firstLineChars="1700" w:firstLine="4760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</w:p>
          <w:p w:rsidR="00DF50AF" w:rsidRDefault="007B3953">
            <w:pPr>
              <w:tabs>
                <w:tab w:val="left" w:pos="540"/>
              </w:tabs>
              <w:ind w:firstLineChars="1700" w:firstLine="4760"/>
              <w:rPr>
                <w:sz w:val="28"/>
              </w:rPr>
            </w:pPr>
            <w:r>
              <w:rPr>
                <w:rFonts w:hint="eastAsia"/>
                <w:sz w:val="28"/>
              </w:rPr>
              <w:t>单位（公章）</w:t>
            </w:r>
            <w:r>
              <w:rPr>
                <w:rFonts w:hint="eastAsia"/>
                <w:sz w:val="28"/>
              </w:rPr>
              <w:t xml:space="preserve">                   </w:t>
            </w:r>
          </w:p>
          <w:p w:rsidR="00DF50AF" w:rsidRDefault="007B3953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</w:pPr>
            <w:r>
              <w:rPr>
                <w:rFonts w:hint="eastAsia"/>
                <w:sz w:val="28"/>
              </w:rPr>
              <w:t xml:space="preserve">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0D269F" w:rsidTr="00D819C2">
        <w:trPr>
          <w:trHeight w:val="4243"/>
        </w:trPr>
        <w:tc>
          <w:tcPr>
            <w:tcW w:w="87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269F" w:rsidRPr="00601FC3" w:rsidRDefault="000D269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b/>
                <w:sz w:val="28"/>
              </w:rPr>
            </w:pPr>
            <w:r w:rsidRPr="00601FC3">
              <w:rPr>
                <w:rFonts w:hint="eastAsia"/>
                <w:b/>
                <w:sz w:val="28"/>
              </w:rPr>
              <w:t>推荐人</w:t>
            </w:r>
            <w:r w:rsidR="005F7DB2" w:rsidRPr="00601FC3">
              <w:rPr>
                <w:rFonts w:hint="eastAsia"/>
                <w:b/>
                <w:sz w:val="28"/>
              </w:rPr>
              <w:t>信息</w:t>
            </w:r>
            <w:r w:rsidR="00D819C2" w:rsidRPr="00601FC3">
              <w:rPr>
                <w:rFonts w:hint="eastAsia"/>
                <w:b/>
                <w:sz w:val="28"/>
              </w:rPr>
              <w:t>（可多选）</w:t>
            </w:r>
            <w:r w:rsidRPr="00601FC3">
              <w:rPr>
                <w:rFonts w:hint="eastAsia"/>
                <w:b/>
                <w:sz w:val="28"/>
              </w:rPr>
              <w:t>：</w:t>
            </w:r>
          </w:p>
          <w:p w:rsidR="000D269F" w:rsidRPr="005F7DB2" w:rsidRDefault="000D269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  <w:szCs w:val="28"/>
              </w:rPr>
            </w:pPr>
          </w:p>
          <w:p w:rsidR="005F7DB2" w:rsidRPr="005F7DB2" w:rsidRDefault="005F7DB2" w:rsidP="005F7DB2">
            <w:pPr>
              <w:widowControl/>
              <w:snapToGrid w:val="0"/>
              <w:ind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5F7DB2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□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教育部物理学育人模式改革虚拟教研室（东北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/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华北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/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华东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/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中南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/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西南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/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西北）地区</w:t>
            </w:r>
            <w:r w:rsidRPr="005F7DB2">
              <w:rPr>
                <w:rFonts w:ascii="仿宋_GB2312" w:eastAsia="仿宋_GB2312" w:hint="eastAsia"/>
                <w:color w:val="000000"/>
                <w:sz w:val="28"/>
                <w:szCs w:val="28"/>
              </w:rPr>
              <w:t>负责人；</w:t>
            </w:r>
          </w:p>
          <w:p w:rsidR="005F7DB2" w:rsidRPr="005F7DB2" w:rsidRDefault="005F7DB2" w:rsidP="005F7DB2">
            <w:pPr>
              <w:widowControl/>
              <w:snapToGrid w:val="0"/>
              <w:ind w:firstLine="560"/>
              <w:rPr>
                <w:rFonts w:eastAsia="仿宋_GB2312"/>
                <w:color w:val="000000"/>
                <w:sz w:val="28"/>
                <w:szCs w:val="28"/>
                <w:u w:color="000000"/>
              </w:rPr>
            </w:pPr>
            <w:r w:rsidRPr="005F7DB2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□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教育部物理学育人模式改革虚拟教研室教研名师；</w:t>
            </w:r>
          </w:p>
          <w:p w:rsidR="005F7DB2" w:rsidRPr="005F7DB2" w:rsidRDefault="005F7DB2" w:rsidP="005F7DB2">
            <w:pPr>
              <w:widowControl/>
              <w:snapToGrid w:val="0"/>
              <w:ind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5F7DB2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□</w:t>
            </w:r>
            <w:r w:rsidRPr="005F7DB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PT开设创新类课程的课程负责人；</w:t>
            </w:r>
          </w:p>
          <w:p w:rsidR="005F7DB2" w:rsidRPr="005F7DB2" w:rsidRDefault="005F7DB2" w:rsidP="005F7DB2">
            <w:pPr>
              <w:widowControl/>
              <w:snapToGrid w:val="0"/>
              <w:ind w:firstLine="560"/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</w:pPr>
            <w:r w:rsidRPr="005F7DB2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□</w:t>
            </w:r>
            <w:r w:rsidRPr="005F7DB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历届 CUPT和CYPT</w:t>
            </w:r>
            <w:r w:rsidRPr="005F7DB2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</w:t>
            </w:r>
            <w:r w:rsidRPr="005F7DB2">
              <w:rPr>
                <w:rFonts w:ascii="仿宋_GB2312" w:eastAsia="仿宋_GB2312" w:hint="eastAsia"/>
                <w:color w:val="000000"/>
                <w:sz w:val="28"/>
                <w:szCs w:val="28"/>
              </w:rPr>
              <w:t>领队；</w:t>
            </w:r>
          </w:p>
          <w:p w:rsidR="005F7DB2" w:rsidRPr="005F7DB2" w:rsidRDefault="005F7DB2" w:rsidP="005F7DB2">
            <w:pPr>
              <w:widowControl/>
              <w:snapToGrid w:val="0"/>
              <w:ind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5F7DB2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□</w:t>
            </w:r>
            <w:r w:rsidRPr="005F7DB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已经成功开展PT育人模式科学教育活动的教研员/负责人；</w:t>
            </w:r>
          </w:p>
          <w:p w:rsidR="000D269F" w:rsidRPr="005F7DB2" w:rsidRDefault="005F7DB2" w:rsidP="005F7DB2">
            <w:pPr>
              <w:autoSpaceDE/>
              <w:autoSpaceDN/>
              <w:adjustRightInd/>
              <w:snapToGrid w:val="0"/>
              <w:spacing w:line="391" w:lineRule="atLeast"/>
              <w:ind w:firstLine="560"/>
              <w:textAlignment w:val="baseline"/>
              <w:rPr>
                <w:sz w:val="28"/>
                <w:szCs w:val="28"/>
              </w:rPr>
            </w:pPr>
            <w:r w:rsidRPr="005F7DB2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□</w:t>
            </w:r>
            <w:r w:rsidRPr="005F7DB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已经成功开展PT服务学习课程实践活动的课程学生。</w:t>
            </w:r>
          </w:p>
          <w:p w:rsidR="000D269F" w:rsidRPr="005F7DB2" w:rsidRDefault="000D269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  <w:szCs w:val="28"/>
              </w:rPr>
            </w:pPr>
          </w:p>
          <w:p w:rsidR="000D269F" w:rsidRPr="005F7DB2" w:rsidRDefault="000D269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  <w:szCs w:val="28"/>
              </w:rPr>
            </w:pPr>
          </w:p>
          <w:p w:rsidR="000D269F" w:rsidRPr="005F7DB2" w:rsidRDefault="000D269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  <w:szCs w:val="28"/>
              </w:rPr>
            </w:pPr>
          </w:p>
          <w:p w:rsidR="000D269F" w:rsidRPr="005F7DB2" w:rsidRDefault="000D269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  <w:szCs w:val="28"/>
              </w:rPr>
            </w:pPr>
          </w:p>
          <w:p w:rsidR="000D269F" w:rsidRPr="00601FC3" w:rsidRDefault="00D819C2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b/>
                <w:sz w:val="28"/>
              </w:rPr>
            </w:pPr>
            <w:r w:rsidRPr="00601FC3">
              <w:rPr>
                <w:rFonts w:hint="eastAsia"/>
                <w:b/>
                <w:sz w:val="28"/>
              </w:rPr>
              <w:t>推荐人简介（</w:t>
            </w:r>
            <w:r w:rsidR="007A1DD4">
              <w:rPr>
                <w:rFonts w:hint="eastAsia"/>
                <w:b/>
                <w:sz w:val="28"/>
              </w:rPr>
              <w:t>约</w:t>
            </w:r>
            <w:r w:rsidRPr="00601FC3">
              <w:rPr>
                <w:rFonts w:hint="eastAsia"/>
                <w:b/>
                <w:sz w:val="28"/>
              </w:rPr>
              <w:t>1</w:t>
            </w:r>
            <w:r w:rsidRPr="00601FC3">
              <w:rPr>
                <w:b/>
                <w:sz w:val="28"/>
              </w:rPr>
              <w:t>00</w:t>
            </w:r>
            <w:r w:rsidRPr="00601FC3">
              <w:rPr>
                <w:rFonts w:hint="eastAsia"/>
                <w:b/>
                <w:sz w:val="28"/>
              </w:rPr>
              <w:t>字）：</w:t>
            </w:r>
          </w:p>
          <w:p w:rsidR="00D819C2" w:rsidRDefault="00D819C2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  <w:szCs w:val="28"/>
              </w:rPr>
            </w:pPr>
          </w:p>
          <w:p w:rsidR="00D819C2" w:rsidRPr="005F7DB2" w:rsidRDefault="00D819C2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rFonts w:hint="eastAsia"/>
                <w:sz w:val="28"/>
                <w:szCs w:val="28"/>
              </w:rPr>
            </w:pPr>
          </w:p>
          <w:p w:rsidR="000D269F" w:rsidRPr="005F7DB2" w:rsidRDefault="000D269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  <w:szCs w:val="28"/>
              </w:rPr>
            </w:pPr>
          </w:p>
          <w:p w:rsidR="000D269F" w:rsidRPr="005F7DB2" w:rsidRDefault="000D269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rFonts w:hint="eastAsia"/>
                <w:sz w:val="28"/>
                <w:szCs w:val="28"/>
              </w:rPr>
            </w:pPr>
          </w:p>
        </w:tc>
      </w:tr>
      <w:tr w:rsidR="00DF50AF">
        <w:trPr>
          <w:trHeight w:val="3847"/>
        </w:trPr>
        <w:tc>
          <w:tcPr>
            <w:tcW w:w="87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0AF" w:rsidRDefault="007B3953">
            <w:pPr>
              <w:tabs>
                <w:tab w:val="left" w:pos="1540"/>
              </w:tabs>
              <w:ind w:firstLineChars="0" w:firstLine="0"/>
            </w:pPr>
            <w:r w:rsidRPr="00601FC3">
              <w:rPr>
                <w:rFonts w:hint="eastAsia"/>
                <w:b/>
                <w:sz w:val="28"/>
              </w:rPr>
              <w:lastRenderedPageBreak/>
              <w:t>推荐意见</w:t>
            </w:r>
            <w:r>
              <w:rPr>
                <w:rFonts w:eastAsia="仿宋_GB2312" w:hint="eastAsia"/>
                <w:color w:val="000000"/>
                <w:sz w:val="32"/>
                <w:szCs w:val="32"/>
                <w:u w:color="000000"/>
              </w:rPr>
              <w:t>：</w:t>
            </w:r>
          </w:p>
          <w:p w:rsidR="00DF50AF" w:rsidRDefault="00DF50AF">
            <w:pPr>
              <w:tabs>
                <w:tab w:val="left" w:pos="1540"/>
              </w:tabs>
              <w:ind w:firstLineChars="0" w:firstLine="0"/>
            </w:pPr>
          </w:p>
          <w:p w:rsidR="00DF50AF" w:rsidRDefault="007B3953">
            <w:pPr>
              <w:tabs>
                <w:tab w:val="left" w:pos="1540"/>
              </w:tabs>
              <w:ind w:firstLineChars="0" w:firstLine="0"/>
            </w:pPr>
            <w:r>
              <w:rPr>
                <w:rFonts w:hint="eastAsia"/>
              </w:rPr>
              <w:t xml:space="preserve">                                </w:t>
            </w:r>
          </w:p>
          <w:p w:rsidR="00DF50AF" w:rsidRDefault="00DF50AF">
            <w:pPr>
              <w:tabs>
                <w:tab w:val="left" w:pos="1540"/>
              </w:tabs>
              <w:ind w:firstLineChars="0" w:firstLine="0"/>
            </w:pPr>
          </w:p>
          <w:p w:rsidR="00DF50AF" w:rsidRDefault="005C2778" w:rsidP="000D269F">
            <w:pPr>
              <w:tabs>
                <w:tab w:val="left" w:pos="1540"/>
              </w:tabs>
              <w:ind w:firstLineChars="1731" w:firstLine="5539"/>
              <w:rPr>
                <w:rFonts w:eastAsia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  <w:u w:color="000000"/>
              </w:rPr>
              <w:t>推荐人</w:t>
            </w:r>
            <w:r w:rsidR="007B3953">
              <w:rPr>
                <w:rFonts w:eastAsia="仿宋_GB2312" w:hint="eastAsia"/>
                <w:color w:val="000000"/>
                <w:sz w:val="32"/>
                <w:szCs w:val="32"/>
                <w:u w:color="000000"/>
              </w:rPr>
              <w:t>签字：</w:t>
            </w:r>
          </w:p>
          <w:p w:rsidR="00DF50AF" w:rsidRDefault="007B3953">
            <w:pPr>
              <w:tabs>
                <w:tab w:val="left" w:pos="1540"/>
              </w:tabs>
              <w:ind w:firstLineChars="2100" w:firstLine="5880"/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  <w:p w:rsidR="00DF50AF" w:rsidRDefault="00DF50AF">
            <w:pPr>
              <w:tabs>
                <w:tab w:val="left" w:pos="1540"/>
              </w:tabs>
              <w:ind w:firstLineChars="0" w:firstLine="0"/>
            </w:pPr>
            <w:bookmarkStart w:id="3" w:name="_GoBack"/>
            <w:bookmarkEnd w:id="3"/>
          </w:p>
        </w:tc>
      </w:tr>
    </w:tbl>
    <w:p w:rsidR="00DF50AF" w:rsidRDefault="00DF50AF">
      <w:pPr>
        <w:widowControl/>
        <w:autoSpaceDE/>
        <w:autoSpaceDN/>
        <w:adjustRightInd/>
        <w:spacing w:line="240" w:lineRule="auto"/>
        <w:ind w:firstLineChars="0" w:firstLine="0"/>
        <w:rPr>
          <w:rFonts w:eastAsia="仿宋_GB2312"/>
          <w:kern w:val="2"/>
          <w:sz w:val="28"/>
          <w:szCs w:val="28"/>
        </w:rPr>
      </w:pPr>
    </w:p>
    <w:sectPr w:rsidR="00DF50AF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0AF" w:rsidRDefault="007B3953">
      <w:pPr>
        <w:spacing w:line="240" w:lineRule="auto"/>
      </w:pPr>
      <w:r>
        <w:separator/>
      </w:r>
    </w:p>
  </w:endnote>
  <w:endnote w:type="continuationSeparator" w:id="0">
    <w:p w:rsidR="00DF50AF" w:rsidRDefault="007B3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AF" w:rsidRDefault="00DF50AF">
    <w:pPr>
      <w:pStyle w:val="a7"/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AF" w:rsidRDefault="00DF50AF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AF" w:rsidRDefault="00DF50AF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AF" w:rsidRDefault="00A21F7E">
    <w:pPr>
      <w:pStyle w:val="a7"/>
      <w:ind w:firstLineChars="0" w:firstLine="0"/>
    </w:pPr>
    <w:r>
      <w:pict w14:anchorId="786B0905"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0;margin-top:0;width:2in;height:2in;z-index:251662336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DF50AF" w:rsidRDefault="007B3953">
                <w:pPr>
                  <w:pStyle w:val="a7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AF" w:rsidRDefault="00A21F7E">
    <w:pPr>
      <w:pStyle w:val="a7"/>
      <w:ind w:firstLineChars="0" w:firstLine="0"/>
    </w:pPr>
    <w:r>
      <w:pict w14:anchorId="558B63A1"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0;margin-top:0;width:2in;height:2in;z-index:251661312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DF50AF" w:rsidRDefault="007B3953">
                <w:pPr>
                  <w:pStyle w:val="a7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0AF" w:rsidRDefault="007B3953">
      <w:r>
        <w:separator/>
      </w:r>
    </w:p>
  </w:footnote>
  <w:footnote w:type="continuationSeparator" w:id="0">
    <w:p w:rsidR="00DF50AF" w:rsidRDefault="007B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AF" w:rsidRDefault="00DF50AF">
    <w:pPr>
      <w:pStyle w:val="a9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AF" w:rsidRDefault="00DF50AF">
    <w:pPr>
      <w:pStyle w:val="a9"/>
      <w:pBdr>
        <w:bottom w:val="none" w:sz="0" w:space="0" w:color="auto"/>
      </w:pBdr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AF" w:rsidRDefault="00DF50AF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37"/>
    <w:rsid w:val="0000040C"/>
    <w:rsid w:val="00005D18"/>
    <w:rsid w:val="000156A4"/>
    <w:rsid w:val="00033843"/>
    <w:rsid w:val="0003797A"/>
    <w:rsid w:val="000640DD"/>
    <w:rsid w:val="0007654B"/>
    <w:rsid w:val="000910E3"/>
    <w:rsid w:val="000B050A"/>
    <w:rsid w:val="000C6C18"/>
    <w:rsid w:val="000D0802"/>
    <w:rsid w:val="000D269F"/>
    <w:rsid w:val="00102C86"/>
    <w:rsid w:val="001B0793"/>
    <w:rsid w:val="001C225A"/>
    <w:rsid w:val="001F3151"/>
    <w:rsid w:val="001F5BE3"/>
    <w:rsid w:val="001F7A88"/>
    <w:rsid w:val="00201661"/>
    <w:rsid w:val="0020213C"/>
    <w:rsid w:val="00202945"/>
    <w:rsid w:val="0022512A"/>
    <w:rsid w:val="002277B5"/>
    <w:rsid w:val="0025564C"/>
    <w:rsid w:val="00291B4F"/>
    <w:rsid w:val="002B1FB2"/>
    <w:rsid w:val="002C52AF"/>
    <w:rsid w:val="002D716F"/>
    <w:rsid w:val="003008ED"/>
    <w:rsid w:val="0034470A"/>
    <w:rsid w:val="00357C01"/>
    <w:rsid w:val="00383E9C"/>
    <w:rsid w:val="004022CB"/>
    <w:rsid w:val="004028E8"/>
    <w:rsid w:val="00426907"/>
    <w:rsid w:val="0042701A"/>
    <w:rsid w:val="00447A76"/>
    <w:rsid w:val="0047157B"/>
    <w:rsid w:val="00472D27"/>
    <w:rsid w:val="004806BD"/>
    <w:rsid w:val="004946F1"/>
    <w:rsid w:val="004B7F0D"/>
    <w:rsid w:val="004C0D65"/>
    <w:rsid w:val="00514C7B"/>
    <w:rsid w:val="005165A1"/>
    <w:rsid w:val="00526A00"/>
    <w:rsid w:val="0054203E"/>
    <w:rsid w:val="005534C0"/>
    <w:rsid w:val="00566D70"/>
    <w:rsid w:val="00573938"/>
    <w:rsid w:val="00591FBC"/>
    <w:rsid w:val="005952D9"/>
    <w:rsid w:val="005A6799"/>
    <w:rsid w:val="005C2778"/>
    <w:rsid w:val="005D3E76"/>
    <w:rsid w:val="005F4B9C"/>
    <w:rsid w:val="005F7DB2"/>
    <w:rsid w:val="00601FC3"/>
    <w:rsid w:val="00614EC7"/>
    <w:rsid w:val="0063771B"/>
    <w:rsid w:val="00675D3B"/>
    <w:rsid w:val="006A697C"/>
    <w:rsid w:val="006B1F46"/>
    <w:rsid w:val="006C2B45"/>
    <w:rsid w:val="006C7F79"/>
    <w:rsid w:val="006F6DCD"/>
    <w:rsid w:val="00707BF6"/>
    <w:rsid w:val="00734625"/>
    <w:rsid w:val="007443AC"/>
    <w:rsid w:val="007474DD"/>
    <w:rsid w:val="00777696"/>
    <w:rsid w:val="00780C09"/>
    <w:rsid w:val="00785DAC"/>
    <w:rsid w:val="007866B6"/>
    <w:rsid w:val="007A1DD4"/>
    <w:rsid w:val="007A5A74"/>
    <w:rsid w:val="007B3953"/>
    <w:rsid w:val="007C07A2"/>
    <w:rsid w:val="007D52ED"/>
    <w:rsid w:val="007F0F1B"/>
    <w:rsid w:val="008036F8"/>
    <w:rsid w:val="008609D4"/>
    <w:rsid w:val="00877B76"/>
    <w:rsid w:val="008A46C0"/>
    <w:rsid w:val="008A5651"/>
    <w:rsid w:val="008B08A5"/>
    <w:rsid w:val="008D7B9F"/>
    <w:rsid w:val="00907A9A"/>
    <w:rsid w:val="00941326"/>
    <w:rsid w:val="0094637E"/>
    <w:rsid w:val="00960E65"/>
    <w:rsid w:val="00976F42"/>
    <w:rsid w:val="009909A1"/>
    <w:rsid w:val="009B1887"/>
    <w:rsid w:val="009E2A33"/>
    <w:rsid w:val="00A020C6"/>
    <w:rsid w:val="00A05FF6"/>
    <w:rsid w:val="00A105F1"/>
    <w:rsid w:val="00A21A4C"/>
    <w:rsid w:val="00A21F7E"/>
    <w:rsid w:val="00A27EE7"/>
    <w:rsid w:val="00A35095"/>
    <w:rsid w:val="00A7085F"/>
    <w:rsid w:val="00A76D41"/>
    <w:rsid w:val="00A83906"/>
    <w:rsid w:val="00AC3943"/>
    <w:rsid w:val="00AC4B4C"/>
    <w:rsid w:val="00AD136E"/>
    <w:rsid w:val="00AF05AF"/>
    <w:rsid w:val="00AF0E4C"/>
    <w:rsid w:val="00AF40D6"/>
    <w:rsid w:val="00AF75CE"/>
    <w:rsid w:val="00B05E7D"/>
    <w:rsid w:val="00B15337"/>
    <w:rsid w:val="00B230D4"/>
    <w:rsid w:val="00B37234"/>
    <w:rsid w:val="00B5146E"/>
    <w:rsid w:val="00B635E4"/>
    <w:rsid w:val="00B74A54"/>
    <w:rsid w:val="00BB7867"/>
    <w:rsid w:val="00C01909"/>
    <w:rsid w:val="00C24CC0"/>
    <w:rsid w:val="00C65407"/>
    <w:rsid w:val="00CB3649"/>
    <w:rsid w:val="00CC30FE"/>
    <w:rsid w:val="00CD10DA"/>
    <w:rsid w:val="00CE371D"/>
    <w:rsid w:val="00CE4DDA"/>
    <w:rsid w:val="00D409C8"/>
    <w:rsid w:val="00D52678"/>
    <w:rsid w:val="00D52806"/>
    <w:rsid w:val="00D57253"/>
    <w:rsid w:val="00D742EF"/>
    <w:rsid w:val="00D819C2"/>
    <w:rsid w:val="00D87FFC"/>
    <w:rsid w:val="00D91CBF"/>
    <w:rsid w:val="00DA7019"/>
    <w:rsid w:val="00DB2692"/>
    <w:rsid w:val="00DB3E89"/>
    <w:rsid w:val="00DC21E3"/>
    <w:rsid w:val="00DD5540"/>
    <w:rsid w:val="00DE3F15"/>
    <w:rsid w:val="00DF1FCD"/>
    <w:rsid w:val="00DF50AF"/>
    <w:rsid w:val="00E052CB"/>
    <w:rsid w:val="00E05C39"/>
    <w:rsid w:val="00E375DF"/>
    <w:rsid w:val="00E70F8B"/>
    <w:rsid w:val="00E914B6"/>
    <w:rsid w:val="00EA18DF"/>
    <w:rsid w:val="00ED2664"/>
    <w:rsid w:val="00EE74BF"/>
    <w:rsid w:val="00EF4BB1"/>
    <w:rsid w:val="00EF70CD"/>
    <w:rsid w:val="00F007DA"/>
    <w:rsid w:val="00F14F61"/>
    <w:rsid w:val="00F36BF5"/>
    <w:rsid w:val="00F37068"/>
    <w:rsid w:val="00F43EC6"/>
    <w:rsid w:val="00F47514"/>
    <w:rsid w:val="00F7341D"/>
    <w:rsid w:val="00FA1717"/>
    <w:rsid w:val="00FE41D5"/>
    <w:rsid w:val="00FF2B62"/>
    <w:rsid w:val="026C4FD1"/>
    <w:rsid w:val="02F72AEC"/>
    <w:rsid w:val="038F0F77"/>
    <w:rsid w:val="05685F23"/>
    <w:rsid w:val="07AC0471"/>
    <w:rsid w:val="09A8018A"/>
    <w:rsid w:val="09B16437"/>
    <w:rsid w:val="0DFF4590"/>
    <w:rsid w:val="12C66037"/>
    <w:rsid w:val="179559FB"/>
    <w:rsid w:val="1B9C027D"/>
    <w:rsid w:val="1D7154E5"/>
    <w:rsid w:val="20CB32E8"/>
    <w:rsid w:val="210F5131"/>
    <w:rsid w:val="28CF0845"/>
    <w:rsid w:val="29E4176D"/>
    <w:rsid w:val="2C9E7BDE"/>
    <w:rsid w:val="32761821"/>
    <w:rsid w:val="332D7CE1"/>
    <w:rsid w:val="33656530"/>
    <w:rsid w:val="3756532C"/>
    <w:rsid w:val="384A4E91"/>
    <w:rsid w:val="3D840E45"/>
    <w:rsid w:val="3F3F34F1"/>
    <w:rsid w:val="3F80388E"/>
    <w:rsid w:val="41AA074E"/>
    <w:rsid w:val="48015AC8"/>
    <w:rsid w:val="49F93CCA"/>
    <w:rsid w:val="4EA35002"/>
    <w:rsid w:val="50C24D76"/>
    <w:rsid w:val="51F5350D"/>
    <w:rsid w:val="54302D35"/>
    <w:rsid w:val="59F111B9"/>
    <w:rsid w:val="5D192F00"/>
    <w:rsid w:val="5F155949"/>
    <w:rsid w:val="60B44CEE"/>
    <w:rsid w:val="62893AE2"/>
    <w:rsid w:val="63285CDF"/>
    <w:rsid w:val="64AE6EAF"/>
    <w:rsid w:val="672F1572"/>
    <w:rsid w:val="67F826AF"/>
    <w:rsid w:val="692F13B6"/>
    <w:rsid w:val="69A05DD2"/>
    <w:rsid w:val="6D2A0812"/>
    <w:rsid w:val="6D716441"/>
    <w:rsid w:val="6E194DD4"/>
    <w:rsid w:val="6E2337BB"/>
    <w:rsid w:val="6F1E0B0A"/>
    <w:rsid w:val="73944C37"/>
    <w:rsid w:val="762C55FB"/>
    <w:rsid w:val="788259A6"/>
    <w:rsid w:val="793F3897"/>
    <w:rsid w:val="7AE109F2"/>
    <w:rsid w:val="7C815F74"/>
    <w:rsid w:val="7CFE5817"/>
    <w:rsid w:val="7DFC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."/>
  <w:listSeparator w:val=","/>
  <w14:docId w14:val="5C651F22"/>
  <w15:docId w15:val="{19371B25-024F-4CD5-8E6A-030E9499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ParaCharCharCharChar">
    <w:name w:val="默认段落字体 Para Char Char Char Char"/>
    <w:basedOn w:val="3"/>
    <w:rsid w:val="005F7DB2"/>
    <w:pPr>
      <w:autoSpaceDE/>
      <w:autoSpaceDN/>
      <w:adjustRightInd/>
      <w:spacing w:line="240" w:lineRule="atLeast"/>
      <w:ind w:firstLineChars="0" w:firstLine="0"/>
    </w:pPr>
    <w:rPr>
      <w:sz w:val="24"/>
      <w:szCs w:val="21"/>
    </w:rPr>
  </w:style>
  <w:style w:type="character" w:customStyle="1" w:styleId="30">
    <w:name w:val="标题 3 字符"/>
    <w:basedOn w:val="a0"/>
    <w:link w:val="3"/>
    <w:uiPriority w:val="9"/>
    <w:semiHidden/>
    <w:rsid w:val="005F7DB2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D9900-6D38-44C3-8538-35A6FFB0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33</Words>
  <Characters>1330</Characters>
  <Application>Microsoft Office Word</Application>
  <DocSecurity>0</DocSecurity>
  <Lines>11</Lines>
  <Paragraphs>3</Paragraphs>
  <ScaleCrop>false</ScaleCrop>
  <Company>浙江省教育厅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鸿平</dc:creator>
  <cp:lastModifiedBy>WJ</cp:lastModifiedBy>
  <cp:revision>49</cp:revision>
  <cp:lastPrinted>2018-06-01T07:31:00Z</cp:lastPrinted>
  <dcterms:created xsi:type="dcterms:W3CDTF">2018-06-06T02:41:00Z</dcterms:created>
  <dcterms:modified xsi:type="dcterms:W3CDTF">2025-05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MwZDkyNDY2ZDMxYTdiZGQ0NGZiNWI4ODEzYzYxNGEiLCJ1c2VySWQiOiI1MTY1NDQyNj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9E0343A62A3C4EAB9A6DD8F79F0DFAC2_12</vt:lpwstr>
  </property>
</Properties>
</file>